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33" w:rsidRPr="0040263A" w:rsidRDefault="00221F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able S</w:t>
      </w:r>
      <w:r w:rsidR="00980F92">
        <w:rPr>
          <w:rFonts w:ascii="Times New Roman" w:hAnsi="Times New Roman" w:cs="Times New Roman"/>
          <w:szCs w:val="21"/>
        </w:rPr>
        <w:t>6</w:t>
      </w:r>
      <w:bookmarkStart w:id="0" w:name="_GoBack"/>
      <w:bookmarkEnd w:id="0"/>
      <w:r>
        <w:rPr>
          <w:rFonts w:ascii="Times New Roman" w:hAnsi="Times New Roman" w:cs="Times New Roman" w:hint="eastAsia"/>
          <w:szCs w:val="21"/>
        </w:rPr>
        <w:t>. C</w:t>
      </w:r>
      <w:r w:rsidRPr="00221F09">
        <w:rPr>
          <w:rFonts w:ascii="Times New Roman" w:hAnsi="Times New Roman" w:cs="Times New Roman"/>
          <w:szCs w:val="21"/>
        </w:rPr>
        <w:t xml:space="preserve">omparison </w:t>
      </w:r>
      <w:r w:rsidR="0040263A">
        <w:rPr>
          <w:rFonts w:ascii="Times New Roman" w:hAnsi="Times New Roman" w:cs="Times New Roman"/>
          <w:szCs w:val="21"/>
        </w:rPr>
        <w:t>among</w:t>
      </w:r>
      <w:r w:rsidRPr="00221F09">
        <w:rPr>
          <w:rFonts w:ascii="Times New Roman" w:hAnsi="Times New Roman" w:cs="Times New Roman"/>
          <w:szCs w:val="21"/>
        </w:rPr>
        <w:t xml:space="preserve"> ProC, preHTC and HTC</w:t>
      </w:r>
      <w:r w:rsidR="0040263A">
        <w:rPr>
          <w:rFonts w:ascii="Times New Roman" w:hAnsi="Times New Roman" w:cs="Times New Roman"/>
          <w:szCs w:val="21"/>
        </w:rPr>
        <w:t>.</w:t>
      </w:r>
    </w:p>
    <w:p w:rsidR="0090578E" w:rsidRDefault="0090578E"/>
    <w:tbl>
      <w:tblPr>
        <w:tblStyle w:val="a3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A60C73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A60C73" w:rsidRPr="003B2567" w:rsidRDefault="00A60C73" w:rsidP="00A60C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B25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1340" w:type="dxa"/>
            <w:noWrap/>
            <w:vAlign w:val="center"/>
            <w:hideMark/>
          </w:tcPr>
          <w:p w:rsidR="00A60C73" w:rsidRPr="003B2567" w:rsidRDefault="00A60C73" w:rsidP="00A60C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3B25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ster</w:t>
            </w:r>
          </w:p>
        </w:tc>
        <w:tc>
          <w:tcPr>
            <w:tcW w:w="1340" w:type="dxa"/>
            <w:noWrap/>
            <w:vAlign w:val="center"/>
            <w:hideMark/>
          </w:tcPr>
          <w:p w:rsidR="00A60C73" w:rsidRPr="003B2567" w:rsidRDefault="00A60C73" w:rsidP="00A60C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3B25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diff</w:t>
            </w:r>
          </w:p>
        </w:tc>
        <w:tc>
          <w:tcPr>
            <w:tcW w:w="1340" w:type="dxa"/>
            <w:noWrap/>
            <w:vAlign w:val="center"/>
            <w:hideMark/>
          </w:tcPr>
          <w:p w:rsidR="00A60C73" w:rsidRPr="003B2567" w:rsidRDefault="00A60C73" w:rsidP="00A60C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B25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wer</w:t>
            </w:r>
          </w:p>
        </w:tc>
        <w:tc>
          <w:tcPr>
            <w:tcW w:w="1340" w:type="dxa"/>
            <w:noWrap/>
            <w:vAlign w:val="center"/>
            <w:hideMark/>
          </w:tcPr>
          <w:p w:rsidR="00A60C73" w:rsidRPr="003B2567" w:rsidRDefault="00A60C73" w:rsidP="00A60C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B25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AUC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3H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6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DDX2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5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UBA1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6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HSPA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3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TP13A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1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OP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8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LRRFIP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UBB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3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RCC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8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HBEGF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1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TPRE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LIS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8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OTCH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4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TRF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5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CTN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FOSL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LCF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GFBR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ETRNL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8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RPF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0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FPQ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9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FATC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9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APKAPK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7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WDR4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SN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5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NX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3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OT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0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INHBA-AS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1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UPP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OTCH2NL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TK4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0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MOX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XNRD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ITGA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9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DV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4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IF3J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8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EA1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SNS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8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KDM6B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DCAF1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7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lastRenderedPageBreak/>
              <w:t>SLC7A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0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DLIM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KIAA002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4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PATCH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5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ESN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5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YBX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LC38A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ZNF59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T3GAL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LL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5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IFK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YADM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1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NO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4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NHG1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FAM101B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1orf19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IARS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TP6V0A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0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GM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5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NHG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ARS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BMP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PR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OP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3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TNNAL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DCD1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2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ODC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WDR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UBB4B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REM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7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IF4G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UBE3A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CT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4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VEGFA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OLC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LC7A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HLDA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SPT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PAS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1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RYBP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3orf5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TPBP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KLHL2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lastRenderedPageBreak/>
              <w:t>NARS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RSF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HAC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IF3B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DC42SE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CTR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YNJ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9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GFB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IP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AT2A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8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DLGAP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DKC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3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KX3-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GMS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RPC5L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8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RRP1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9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MOTL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RIB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RHGAP2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6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IF3A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B3GNT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6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TK17A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LC4A7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BNA1BP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HNRNPAB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ACS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2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NKRD1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YARS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RASSF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1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JHDM1D-AS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9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TPAL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0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HBD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60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RELT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0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A2G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1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LMP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83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vAlign w:val="center"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CGF5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9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1340" w:type="dxa"/>
            <w:noWrap/>
            <w:vAlign w:val="center"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GFBI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100A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8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N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7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HY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2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BI3BP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NFAIP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6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RLF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7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lastRenderedPageBreak/>
              <w:t>FAP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0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DPT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3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SPN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3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OL5A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DNAJB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EMA3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DGFRL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KR1C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1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HBS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PI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3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IGFBP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TEAP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XRA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OL15A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0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MEM50A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MSB4X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ZFP3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DAMTS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5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ALNT1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8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RPX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ROCR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LC7A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CM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5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OC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8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OLGA7B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3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APS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HCFC1R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8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AMTN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8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4orf4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KDELR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F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4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IGFBP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3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FEMP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PPP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1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OX1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GALNT1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10orf5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3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DKK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WWP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2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2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RNU6-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1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BHLHE4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8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COL10A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33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IBSP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8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lastRenderedPageBreak/>
              <w:t>CRISPLD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8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9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MEF2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2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LCG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4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100A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4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RMRP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71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LC14A1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8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SCIN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40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4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NFI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95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TXNIP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89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UTRN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17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ZNF385B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9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4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</w:tr>
      <w:tr w:rsidR="0090578E" w:rsidRPr="0090578E" w:rsidTr="00A60C73">
        <w:trPr>
          <w:trHeight w:val="285"/>
          <w:jc w:val="center"/>
        </w:trPr>
        <w:tc>
          <w:tcPr>
            <w:tcW w:w="1340" w:type="dxa"/>
            <w:noWrap/>
            <w:hideMark/>
          </w:tcPr>
          <w:p w:rsidR="0090578E" w:rsidRPr="00044E52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044E52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KMT2E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48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1340" w:type="dxa"/>
            <w:noWrap/>
            <w:hideMark/>
          </w:tcPr>
          <w:p w:rsidR="0090578E" w:rsidRPr="0090578E" w:rsidRDefault="0090578E" w:rsidP="009057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057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</w:tr>
    </w:tbl>
    <w:p w:rsidR="0090578E" w:rsidRDefault="0090578E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56"/>
        <w:gridCol w:w="6210"/>
        <w:gridCol w:w="993"/>
      </w:tblGrid>
      <w:tr w:rsidR="00141219" w:rsidRPr="00141219" w:rsidTr="008E4098">
        <w:trPr>
          <w:trHeight w:val="285"/>
        </w:trPr>
        <w:tc>
          <w:tcPr>
            <w:tcW w:w="8359" w:type="dxa"/>
            <w:gridSpan w:val="3"/>
            <w:shd w:val="clear" w:color="auto" w:fill="FFE599" w:themeFill="accent4" w:themeFillTint="66"/>
            <w:noWrap/>
            <w:vAlign w:val="center"/>
          </w:tcPr>
          <w:p w:rsidR="00141219" w:rsidRPr="00141219" w:rsidRDefault="009A7256" w:rsidP="009A725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C</w:t>
            </w:r>
            <w:r w:rsidR="00141219"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GO terms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</w:tcPr>
          <w:p w:rsidR="00141219" w:rsidRPr="006972EE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6210" w:type="dxa"/>
            <w:noWrap/>
            <w:vAlign w:val="center"/>
          </w:tcPr>
          <w:p w:rsidR="00141219" w:rsidRPr="006972EE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  <w:noWrap/>
            <w:vAlign w:val="center"/>
          </w:tcPr>
          <w:p w:rsidR="00141219" w:rsidRPr="006972EE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lue</w:t>
            </w:r>
          </w:p>
        </w:tc>
      </w:tr>
      <w:tr w:rsidR="008E4098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22613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ibonucleoprotein complex bi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5E-09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34660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cRNA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9E-09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16072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RNA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7E-09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225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ibosome bi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3E-09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636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RNA processing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6E-08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1901566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ganonitrogen compound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9E-07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60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de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7E-06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34470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cRNA processing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9E-06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2181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toplasmic trans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0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10608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ttranscriptional regulation of gene express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0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33341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collagen binding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1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60391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SMAD protein import into nucleu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8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5446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thelial cell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6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491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in kinase B signaling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7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489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NA stabiliz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3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3133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protein complex assembly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12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043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ptide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41E-05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60390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SMAD protein import into nucleu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603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llular amide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3158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thelium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6412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ans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6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6418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NA aminoacylation for protein trans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3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5105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DNA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7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6417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trans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9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039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NA aminoacy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9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038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ino acid activ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9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90190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branching involved in ureteric bud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0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718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MAD protein import into nucleu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4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GO:1902966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protein localization to early endosome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4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1902965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protein localization to early endosome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4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1900086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peptidyl-tyrosine autophosphory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4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75525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ral translational termination-reini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4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2001252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chromosome organiz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6396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NA processing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7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9790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mbryo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2273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ibosomal large subunit bi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7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61213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mesonephros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90189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branching involved in ureteric bud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1731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rmation of translation preinitiation complex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408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MAPK cascade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72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34248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cellular amide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3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60393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pathway-restricted SMAD protein phosphory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7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12501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grammed cell death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7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1902946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in localization to early endosome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9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190008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ulation of peptidyl-tyrosine autophosphoryl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9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10634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epithelial cell migr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3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10631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pithelial cell migr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9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06518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ptide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7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43536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 regulation of blood vessel endothelial cell migr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8E-04</w:t>
            </w:r>
          </w:p>
        </w:tc>
      </w:tr>
      <w:tr w:rsidR="00141219" w:rsidRPr="00141219" w:rsidTr="008E4098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:0090132</w:t>
            </w:r>
          </w:p>
        </w:tc>
        <w:tc>
          <w:tcPr>
            <w:tcW w:w="6210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pithelium migration</w:t>
            </w:r>
          </w:p>
        </w:tc>
        <w:tc>
          <w:tcPr>
            <w:tcW w:w="993" w:type="dxa"/>
            <w:noWrap/>
            <w:vAlign w:val="center"/>
            <w:hideMark/>
          </w:tcPr>
          <w:p w:rsidR="00141219" w:rsidRPr="00141219" w:rsidRDefault="00141219" w:rsidP="008E4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4121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2E-04</w:t>
            </w:r>
          </w:p>
        </w:tc>
      </w:tr>
    </w:tbl>
    <w:p w:rsidR="00141219" w:rsidRDefault="00141219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56"/>
        <w:gridCol w:w="6210"/>
        <w:gridCol w:w="993"/>
      </w:tblGrid>
      <w:tr w:rsidR="009A7256" w:rsidRPr="00141219" w:rsidTr="000F476E">
        <w:trPr>
          <w:trHeight w:val="285"/>
        </w:trPr>
        <w:tc>
          <w:tcPr>
            <w:tcW w:w="8359" w:type="dxa"/>
            <w:gridSpan w:val="3"/>
            <w:shd w:val="clear" w:color="auto" w:fill="FFE599" w:themeFill="accent4" w:themeFillTint="66"/>
            <w:noWrap/>
            <w:vAlign w:val="center"/>
          </w:tcPr>
          <w:p w:rsidR="009A7256" w:rsidRPr="00141219" w:rsidRDefault="00C95819" w:rsidP="000F47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6622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HTC</w:t>
            </w:r>
            <w:r w:rsidR="009A7256"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GO terms</w:t>
            </w:r>
          </w:p>
        </w:tc>
      </w:tr>
      <w:tr w:rsidR="009A7256" w:rsidRPr="00141219" w:rsidTr="000F476E">
        <w:trPr>
          <w:trHeight w:val="285"/>
        </w:trPr>
        <w:tc>
          <w:tcPr>
            <w:tcW w:w="1156" w:type="dxa"/>
            <w:noWrap/>
            <w:vAlign w:val="center"/>
          </w:tcPr>
          <w:p w:rsidR="009A7256" w:rsidRPr="006972EE" w:rsidRDefault="009A7256" w:rsidP="000F47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6210" w:type="dxa"/>
            <w:noWrap/>
            <w:vAlign w:val="center"/>
          </w:tcPr>
          <w:p w:rsidR="009A7256" w:rsidRPr="006972EE" w:rsidRDefault="009A7256" w:rsidP="000F47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  <w:noWrap/>
            <w:vAlign w:val="center"/>
          </w:tcPr>
          <w:p w:rsidR="009A7256" w:rsidRPr="006972EE" w:rsidRDefault="009A7256" w:rsidP="000F47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lue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0198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xtracellular matrix organiz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9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3062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xtracellular structure organiz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1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7155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ll adhes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96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22610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iological adhes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3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1241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multicellular organismal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86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1503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ssific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01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1798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sponse to prostaglandin D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94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1799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llular response to prostaglandin D stimulu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94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1568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lood vessel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80E-05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8646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atomical structure formation involved in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4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16477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ll migr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5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1944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asculature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6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9887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imal organ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0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1093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developmental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4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0334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cell migr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7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60174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mb bud form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1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0170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tooth mineraliz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1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8870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ll motility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41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GO:0051674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ocalization of cell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41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2000145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cell motility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40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0574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llagen ca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62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2359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irculatory system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85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2358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rdiovascular system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85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1525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gi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68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1270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cellular component movement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84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0012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locomo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11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4243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ulticellular organismal ca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19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8592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ye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52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5596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cell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38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0167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biomineral tissue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95E-04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0168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biomineral tissue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2E-03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9611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sponse to wounding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5E-03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0011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ocomo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6E-03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4505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ooth mineralization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3E-03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8514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lood vessel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8E-03</w:t>
            </w:r>
          </w:p>
        </w:tc>
      </w:tr>
      <w:tr w:rsidR="009A7256" w:rsidRPr="00141219" w:rsidTr="004940D4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1379</w:t>
            </w:r>
          </w:p>
        </w:tc>
        <w:tc>
          <w:tcPr>
            <w:tcW w:w="6210" w:type="dxa"/>
            <w:noWrap/>
            <w:vAlign w:val="center"/>
            <w:hideMark/>
          </w:tcPr>
          <w:p w:rsidR="009A7256" w:rsidRPr="009A7256" w:rsidRDefault="009A7256" w:rsidP="004940D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llular response to prostaglandin stimulus</w:t>
            </w:r>
          </w:p>
        </w:tc>
        <w:tc>
          <w:tcPr>
            <w:tcW w:w="993" w:type="dxa"/>
            <w:noWrap/>
            <w:vAlign w:val="center"/>
            <w:hideMark/>
          </w:tcPr>
          <w:p w:rsidR="009A7256" w:rsidRPr="009A7256" w:rsidRDefault="009A7256" w:rsidP="009A725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A725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4E-03</w:t>
            </w:r>
          </w:p>
        </w:tc>
      </w:tr>
    </w:tbl>
    <w:p w:rsidR="009A7256" w:rsidRDefault="009A7256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56"/>
        <w:gridCol w:w="6210"/>
        <w:gridCol w:w="993"/>
      </w:tblGrid>
      <w:tr w:rsidR="00AC736C" w:rsidRPr="00141219" w:rsidTr="000F476E">
        <w:trPr>
          <w:trHeight w:val="285"/>
        </w:trPr>
        <w:tc>
          <w:tcPr>
            <w:tcW w:w="8359" w:type="dxa"/>
            <w:gridSpan w:val="3"/>
            <w:shd w:val="clear" w:color="auto" w:fill="FFE599" w:themeFill="accent4" w:themeFillTint="66"/>
            <w:noWrap/>
            <w:vAlign w:val="center"/>
          </w:tcPr>
          <w:p w:rsidR="00AC736C" w:rsidRPr="00141219" w:rsidRDefault="00C428D2" w:rsidP="000F47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C</w:t>
            </w:r>
            <w:r w:rsidR="00AC736C"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GO terms</w:t>
            </w:r>
          </w:p>
        </w:tc>
      </w:tr>
      <w:tr w:rsidR="00AC736C" w:rsidRPr="00141219" w:rsidTr="000F476E">
        <w:trPr>
          <w:trHeight w:val="285"/>
        </w:trPr>
        <w:tc>
          <w:tcPr>
            <w:tcW w:w="1156" w:type="dxa"/>
            <w:noWrap/>
            <w:vAlign w:val="center"/>
          </w:tcPr>
          <w:p w:rsidR="00AC736C" w:rsidRPr="006972EE" w:rsidRDefault="00AC736C" w:rsidP="000F47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6210" w:type="dxa"/>
            <w:noWrap/>
            <w:vAlign w:val="center"/>
          </w:tcPr>
          <w:p w:rsidR="00AC736C" w:rsidRPr="006972EE" w:rsidRDefault="00AC736C" w:rsidP="000F47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  <w:noWrap/>
            <w:vAlign w:val="center"/>
          </w:tcPr>
          <w:p w:rsidR="00AC736C" w:rsidRPr="006972EE" w:rsidRDefault="00AC736C" w:rsidP="000F47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72EE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972E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lue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241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ion transmembrane transporter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83E-07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22898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transmembrane transporter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33E-07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240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transporter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13E-07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4765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ion 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09E-05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012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transcription from RNA polymerase II promoter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31E-05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476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52E-05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190406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cation 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18E-05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326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ion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1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1095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metal ion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83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565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megakaryocyte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60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1958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ndochondral ossific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78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6075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placement ossific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78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589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transcription, DNA-templated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80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1901021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sitive regulation of calcium ion transmembrane transporter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9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1903507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nucleic acid-templated transcrip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35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190267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RNA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5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5085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1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1253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RNA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33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1216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rtilage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83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5637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myeloid cell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42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200125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sitive regulation of cation channel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88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2000113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cellular macromolecule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01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GO:190153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hematopoietic progenitor cell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69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5934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nucleobase-containing compound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37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7527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dult somatic muscle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0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2316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ollicular B cell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0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3138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imary heart field specific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0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60025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synaptic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0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3185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noatrial valve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0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317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noatrial valve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0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1228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llular response to tumor cell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06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021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egakaryocyte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15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10558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macromolecule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24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60350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ndochondral bone morphogenesi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77E-04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1327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cellular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3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1062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gene express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0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4220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on 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2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9890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biosynthet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3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117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gative regulation of nitrogen compound metabolic process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5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61448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ive tissue developmen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5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50853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 cell receptor signaling pathwa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2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1904427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sitive regulation of calcium ion 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0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71300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llular response to retinoic acid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0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190101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tion of calcium ion transmembrane transporter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8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07521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uscle cell fate determin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1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98662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norganic cation 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2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2414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sitive regulation of ion transmembrane transporter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80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45639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sitive regulation of myeloid cell differentiation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8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32411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sitive regulation of transporter activity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8E-03</w:t>
            </w:r>
          </w:p>
        </w:tc>
      </w:tr>
      <w:tr w:rsidR="001E1E4C" w:rsidRPr="00141219" w:rsidTr="001E1E4C">
        <w:trPr>
          <w:trHeight w:val="285"/>
        </w:trPr>
        <w:tc>
          <w:tcPr>
            <w:tcW w:w="1156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O:0098655</w:t>
            </w:r>
          </w:p>
        </w:tc>
        <w:tc>
          <w:tcPr>
            <w:tcW w:w="6210" w:type="dxa"/>
            <w:noWrap/>
            <w:vAlign w:val="center"/>
            <w:hideMark/>
          </w:tcPr>
          <w:p w:rsidR="001E1E4C" w:rsidRPr="001E1E4C" w:rsidRDefault="001E1E4C" w:rsidP="001E1E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tion transmembrane transport</w:t>
            </w:r>
          </w:p>
        </w:tc>
        <w:tc>
          <w:tcPr>
            <w:tcW w:w="993" w:type="dxa"/>
            <w:noWrap/>
            <w:vAlign w:val="center"/>
            <w:hideMark/>
          </w:tcPr>
          <w:p w:rsidR="001E1E4C" w:rsidRPr="001E1E4C" w:rsidRDefault="001E1E4C" w:rsidP="001E1E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E1E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35E-03</w:t>
            </w:r>
          </w:p>
        </w:tc>
      </w:tr>
    </w:tbl>
    <w:p w:rsidR="00AC736C" w:rsidRDefault="00AC736C"/>
    <w:sectPr w:rsidR="00AC7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70" w:rsidRDefault="001A2B70" w:rsidP="00174E12">
      <w:r>
        <w:separator/>
      </w:r>
    </w:p>
  </w:endnote>
  <w:endnote w:type="continuationSeparator" w:id="0">
    <w:p w:rsidR="001A2B70" w:rsidRDefault="001A2B70" w:rsidP="0017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70" w:rsidRDefault="001A2B70" w:rsidP="00174E12">
      <w:r>
        <w:separator/>
      </w:r>
    </w:p>
  </w:footnote>
  <w:footnote w:type="continuationSeparator" w:id="0">
    <w:p w:rsidR="001A2B70" w:rsidRDefault="001A2B70" w:rsidP="0017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E"/>
    <w:rsid w:val="00044E52"/>
    <w:rsid w:val="00141219"/>
    <w:rsid w:val="00174E12"/>
    <w:rsid w:val="001A2B70"/>
    <w:rsid w:val="001E1E4C"/>
    <w:rsid w:val="00221F09"/>
    <w:rsid w:val="0040263A"/>
    <w:rsid w:val="004940D4"/>
    <w:rsid w:val="0065131E"/>
    <w:rsid w:val="0066224E"/>
    <w:rsid w:val="008E4098"/>
    <w:rsid w:val="0090578E"/>
    <w:rsid w:val="00980F92"/>
    <w:rsid w:val="009A7256"/>
    <w:rsid w:val="00A60C73"/>
    <w:rsid w:val="00AC736C"/>
    <w:rsid w:val="00C428D2"/>
    <w:rsid w:val="00C95819"/>
    <w:rsid w:val="00DE6740"/>
    <w:rsid w:val="00EA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8CA01"/>
  <w15:chartTrackingRefBased/>
  <w15:docId w15:val="{A0299438-C7F5-4ED8-9005-413A6A0B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4E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4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4E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D9F9-3A8A-4412-B830-6D18274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032</Words>
  <Characters>11585</Characters>
  <Application>Microsoft Office Word</Application>
  <DocSecurity>0</DocSecurity>
  <Lines>96</Lines>
  <Paragraphs>27</Paragraphs>
  <ScaleCrop>false</ScaleCrop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uan</dc:creator>
  <cp:keywords/>
  <dc:description/>
  <cp:lastModifiedBy>Yuxuan</cp:lastModifiedBy>
  <cp:revision>14</cp:revision>
  <dcterms:created xsi:type="dcterms:W3CDTF">2018-02-24T12:55:00Z</dcterms:created>
  <dcterms:modified xsi:type="dcterms:W3CDTF">2018-06-09T06:47:00Z</dcterms:modified>
</cp:coreProperties>
</file>